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A5" w:rsidRDefault="008176B6" w:rsidP="00F203A5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6.5pt;visibility:visible">
            <v:imagedata r:id="rId8" o:title=""/>
          </v:shape>
        </w:pict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>Н А К А З</w:t>
      </w:r>
    </w:p>
    <w:p w:rsidR="00F203A5" w:rsidRPr="00102031" w:rsidRDefault="00102031" w:rsidP="00FE4798">
      <w:pPr>
        <w:jc w:val="both"/>
        <w:rPr>
          <w:sz w:val="28"/>
          <w:szCs w:val="28"/>
          <w:u w:val="single"/>
          <w:lang w:val="uk-UA"/>
        </w:rPr>
      </w:pPr>
      <w:r w:rsidRPr="00102031">
        <w:rPr>
          <w:sz w:val="24"/>
          <w:szCs w:val="24"/>
          <w:u w:val="single"/>
          <w:lang w:val="uk-UA"/>
        </w:rPr>
        <w:t>13.07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  </w:t>
      </w:r>
      <w:r w:rsidR="0088778B" w:rsidRPr="00BE63CC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 w:rsidRPr="00102031">
        <w:rPr>
          <w:sz w:val="24"/>
          <w:szCs w:val="24"/>
          <w:u w:val="single"/>
          <w:lang w:val="uk-UA"/>
        </w:rPr>
        <w:t>1585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843119" w:rsidRDefault="00843119" w:rsidP="00F203A5">
      <w:pPr>
        <w:ind w:left="-851" w:right="-766" w:firstLine="851"/>
        <w:jc w:val="both"/>
        <w:rPr>
          <w:lang w:val="uk-UA"/>
        </w:rPr>
      </w:pPr>
    </w:p>
    <w:p w:rsidR="00FF7C2F" w:rsidRDefault="00FF7C2F" w:rsidP="00F203A5">
      <w:pPr>
        <w:ind w:left="-851" w:right="-766" w:firstLine="851"/>
        <w:jc w:val="both"/>
        <w:rPr>
          <w:lang w:val="uk-UA"/>
        </w:rPr>
      </w:pPr>
    </w:p>
    <w:p w:rsidR="00347007" w:rsidRDefault="00347007" w:rsidP="00347007">
      <w:pPr>
        <w:ind w:left="-851" w:right="-766" w:firstLine="851"/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 xml:space="preserve">Про затвердження </w:t>
      </w:r>
    </w:p>
    <w:p w:rsidR="004223FF" w:rsidRDefault="00347007" w:rsidP="004223FF">
      <w:pPr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>суттєвих поправок</w:t>
      </w:r>
      <w:r w:rsidR="004223FF">
        <w:rPr>
          <w:sz w:val="28"/>
          <w:szCs w:val="28"/>
          <w:lang w:val="uk-UA"/>
        </w:rPr>
        <w:t xml:space="preserve"> </w:t>
      </w:r>
      <w:r w:rsidR="004223FF" w:rsidRPr="002B03D1">
        <w:rPr>
          <w:sz w:val="28"/>
          <w:szCs w:val="28"/>
          <w:lang w:val="uk-UA"/>
        </w:rPr>
        <w:t xml:space="preserve">до </w:t>
      </w:r>
    </w:p>
    <w:p w:rsidR="004223FF" w:rsidRDefault="004223FF" w:rsidP="004223FF">
      <w:pPr>
        <w:jc w:val="both"/>
        <w:rPr>
          <w:lang w:val="uk-UA"/>
        </w:rPr>
      </w:pPr>
      <w:r w:rsidRPr="002B03D1">
        <w:rPr>
          <w:sz w:val="28"/>
          <w:szCs w:val="28"/>
          <w:lang w:val="uk-UA"/>
        </w:rPr>
        <w:t xml:space="preserve">протоколів клінічних випробувань </w:t>
      </w:r>
    </w:p>
    <w:p w:rsidR="00FF7C2F" w:rsidRDefault="00FF7C2F" w:rsidP="00BB775F">
      <w:pPr>
        <w:jc w:val="both"/>
        <w:rPr>
          <w:lang w:val="uk-UA"/>
        </w:rPr>
      </w:pPr>
    </w:p>
    <w:p w:rsidR="00FF7C2F" w:rsidRDefault="00FF7C2F" w:rsidP="00BB775F">
      <w:pPr>
        <w:jc w:val="both"/>
        <w:rPr>
          <w:lang w:val="uk-UA"/>
        </w:rPr>
      </w:pPr>
    </w:p>
    <w:p w:rsidR="00FF7C2F" w:rsidRDefault="00FF7C2F" w:rsidP="00BB775F">
      <w:pPr>
        <w:jc w:val="both"/>
        <w:rPr>
          <w:lang w:val="uk-UA"/>
        </w:rPr>
      </w:pPr>
    </w:p>
    <w:p w:rsidR="00FF7C2F" w:rsidRDefault="00FF7C2F" w:rsidP="00BB775F">
      <w:pPr>
        <w:jc w:val="both"/>
        <w:rPr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орядку проведення клінічних випробувань лікарських засобів та експертизи матеріалів клінічних випробувань і </w:t>
      </w:r>
      <w:r w:rsidRPr="00843119">
        <w:rPr>
          <w:rFonts w:ascii="Times New Roman" w:hAnsi="Times New Roman"/>
          <w:bCs/>
          <w:sz w:val="28"/>
          <w:szCs w:val="28"/>
          <w:lang w:val="uk-UA"/>
        </w:rPr>
        <w:t>Типового положення про комісії з питань етики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843119">
        <w:rPr>
          <w:rFonts w:ascii="Times New Roman" w:hAnsi="Times New Roman"/>
          <w:bCs/>
          <w:sz w:val="28"/>
          <w:szCs w:val="28"/>
          <w:lang w:val="uk-UA"/>
        </w:rPr>
        <w:t xml:space="preserve">29 жовтня 2009 року за № 1010/17026 (в редакції 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 w:rsidRPr="00843119"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 w:rsidRPr="00843119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843119">
        <w:rPr>
          <w:rFonts w:ascii="Times New Roman" w:hAnsi="Times New Roman"/>
          <w:sz w:val="28"/>
          <w:szCs w:val="28"/>
          <w:lang w:val="uk-UA"/>
        </w:rPr>
        <w:t>, та абз</w:t>
      </w:r>
      <w:r w:rsidR="00557503" w:rsidRPr="00843119">
        <w:rPr>
          <w:rFonts w:ascii="Times New Roman" w:hAnsi="Times New Roman"/>
          <w:sz w:val="28"/>
          <w:szCs w:val="28"/>
          <w:lang w:val="uk-UA"/>
        </w:rPr>
        <w:t xml:space="preserve">ацу </w:t>
      </w:r>
      <w:r w:rsidR="007B1870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557503" w:rsidRPr="00843119">
        <w:rPr>
          <w:rFonts w:ascii="Times New Roman" w:hAnsi="Times New Roman"/>
          <w:sz w:val="28"/>
          <w:szCs w:val="28"/>
          <w:lang w:val="uk-UA"/>
        </w:rPr>
        <w:t>підпункту  12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 пункту 4 Положення про Міністерство охорони здоров’я України, затвердженого постановою Кабінету Міністрів України </w:t>
      </w:r>
      <w:r w:rsidR="00843119" w:rsidRPr="00843119">
        <w:rPr>
          <w:rFonts w:ascii="Times New Roman" w:hAnsi="Times New Roman"/>
          <w:sz w:val="28"/>
          <w:szCs w:val="28"/>
          <w:lang w:val="uk-UA"/>
        </w:rPr>
        <w:t>від 25 березня 2015 року № 267 (в редакції постанови Кабінету Міністрів України від 24 січня 2020 р. № 90)</w:t>
      </w:r>
      <w:r w:rsidRPr="00843119">
        <w:rPr>
          <w:rFonts w:ascii="Times New Roman" w:hAnsi="Times New Roman"/>
          <w:sz w:val="28"/>
          <w:szCs w:val="28"/>
          <w:lang w:val="uk-UA"/>
        </w:rPr>
        <w:t>, на підставі висновків експертизи матеріалів щодо суттєвої поправки, наданих Державним підприємством «Державний експертний центр Міністерства охорони здоров’я України»,</w:t>
      </w:r>
    </w:p>
    <w:p w:rsidR="00FF7C2F" w:rsidRPr="004D2EBA" w:rsidRDefault="00FF7C2F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F7C2F" w:rsidRDefault="00FF7C2F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48B9" w:rsidRDefault="004223FF" w:rsidP="0099283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 xml:space="preserve">. </w:t>
      </w:r>
      <w:proofErr w:type="spellStart"/>
      <w:r w:rsidR="00F148B9" w:rsidRPr="000456F2">
        <w:rPr>
          <w:sz w:val="28"/>
          <w:szCs w:val="28"/>
          <w:lang w:val="uk-UA"/>
        </w:rPr>
        <w:t>Внести</w:t>
      </w:r>
      <w:proofErr w:type="spellEnd"/>
      <w:r w:rsidR="00F148B9" w:rsidRPr="000456F2">
        <w:rPr>
          <w:sz w:val="28"/>
          <w:szCs w:val="28"/>
          <w:lang w:val="uk-UA"/>
        </w:rPr>
        <w:t xml:space="preserve"> суттєві поправки до протоколів клінічних випробувань згідно з додатками (додатки </w:t>
      </w:r>
      <w:r w:rsidR="00572BB5"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</w:rPr>
        <w:t xml:space="preserve"> </w:t>
      </w:r>
      <w:r w:rsidR="00F148B9" w:rsidRPr="000456F2">
        <w:rPr>
          <w:sz w:val="28"/>
          <w:szCs w:val="28"/>
          <w:lang w:val="uk-UA"/>
        </w:rPr>
        <w:t>–</w:t>
      </w:r>
      <w:r w:rsidR="00F148B9" w:rsidRPr="000456F2">
        <w:rPr>
          <w:sz w:val="28"/>
          <w:szCs w:val="28"/>
        </w:rPr>
        <w:t xml:space="preserve"> </w:t>
      </w:r>
      <w:r w:rsidR="005A0368">
        <w:rPr>
          <w:sz w:val="28"/>
          <w:szCs w:val="28"/>
          <w:lang w:val="uk-UA"/>
        </w:rPr>
        <w:t>31</w:t>
      </w:r>
      <w:r w:rsidR="00F148B9" w:rsidRPr="000456F2">
        <w:rPr>
          <w:sz w:val="28"/>
          <w:szCs w:val="28"/>
          <w:lang w:val="uk-UA"/>
        </w:rPr>
        <w:t>).</w:t>
      </w:r>
    </w:p>
    <w:p w:rsidR="00A33511" w:rsidRDefault="00A33511" w:rsidP="0099283B">
      <w:pPr>
        <w:ind w:firstLine="720"/>
        <w:jc w:val="both"/>
        <w:rPr>
          <w:sz w:val="28"/>
          <w:szCs w:val="28"/>
          <w:lang w:val="uk-UA"/>
        </w:rPr>
      </w:pPr>
    </w:p>
    <w:p w:rsidR="0099283B" w:rsidRPr="00BB5BBD" w:rsidRDefault="004223FF" w:rsidP="0099283B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3511">
        <w:rPr>
          <w:sz w:val="28"/>
          <w:szCs w:val="28"/>
          <w:lang w:val="uk-UA"/>
        </w:rPr>
        <w:t xml:space="preserve">. </w:t>
      </w:r>
      <w:r w:rsidR="0099283B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proofErr w:type="spellStart"/>
      <w:r w:rsidR="0099283B" w:rsidRPr="00BB5BBD">
        <w:rPr>
          <w:sz w:val="28"/>
          <w:szCs w:val="28"/>
          <w:lang w:val="uk-UA"/>
        </w:rPr>
        <w:t>Микичак</w:t>
      </w:r>
      <w:proofErr w:type="spellEnd"/>
      <w:r w:rsidR="0099283B" w:rsidRPr="00BB5BBD">
        <w:rPr>
          <w:sz w:val="28"/>
          <w:szCs w:val="28"/>
          <w:lang w:val="uk-UA"/>
        </w:rPr>
        <w:t xml:space="preserve"> І.В.</w:t>
      </w:r>
    </w:p>
    <w:p w:rsidR="009A7E83" w:rsidRDefault="009A7E83" w:rsidP="009A7E83">
      <w:pPr>
        <w:ind w:firstLine="720"/>
        <w:jc w:val="both"/>
        <w:rPr>
          <w:b/>
          <w:sz w:val="28"/>
          <w:szCs w:val="28"/>
          <w:lang w:val="uk-UA"/>
        </w:rPr>
      </w:pPr>
    </w:p>
    <w:p w:rsidR="00392A76" w:rsidRPr="004D2EBA" w:rsidRDefault="00392A76" w:rsidP="00F148B9">
      <w:pPr>
        <w:ind w:firstLine="720"/>
        <w:jc w:val="both"/>
        <w:rPr>
          <w:sz w:val="28"/>
          <w:szCs w:val="28"/>
          <w:lang w:val="uk-UA"/>
        </w:rPr>
      </w:pPr>
    </w:p>
    <w:p w:rsidR="00220291" w:rsidRPr="00B65481" w:rsidRDefault="00220291" w:rsidP="008E166E">
      <w:pPr>
        <w:jc w:val="both"/>
        <w:rPr>
          <w:sz w:val="28"/>
          <w:szCs w:val="28"/>
          <w:lang w:val="uk-UA"/>
        </w:rPr>
      </w:pPr>
    </w:p>
    <w:p w:rsidR="00FF7C2F" w:rsidRDefault="003D17A9" w:rsidP="007723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</w:t>
      </w:r>
      <w:r w:rsidR="003177D2">
        <w:rPr>
          <w:b/>
          <w:sz w:val="28"/>
          <w:szCs w:val="28"/>
          <w:lang w:val="uk-UA"/>
        </w:rPr>
        <w:t xml:space="preserve">                                               </w:t>
      </w:r>
      <w:r w:rsidR="00044FEF">
        <w:rPr>
          <w:b/>
          <w:sz w:val="28"/>
          <w:szCs w:val="28"/>
          <w:lang w:val="uk-UA"/>
        </w:rPr>
        <w:t xml:space="preserve">                                   </w:t>
      </w:r>
      <w:r w:rsidR="003177D2">
        <w:rPr>
          <w:b/>
          <w:sz w:val="28"/>
          <w:szCs w:val="28"/>
          <w:lang w:val="uk-UA"/>
        </w:rPr>
        <w:t xml:space="preserve">  </w:t>
      </w:r>
      <w:r w:rsidR="0098620F">
        <w:rPr>
          <w:b/>
          <w:sz w:val="28"/>
          <w:szCs w:val="28"/>
          <w:lang w:val="uk-UA"/>
        </w:rPr>
        <w:t>Максим СТЕПАНОВ</w:t>
      </w:r>
    </w:p>
    <w:p w:rsidR="00843119" w:rsidRDefault="003D17A9" w:rsidP="007723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747779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</w:t>
      </w:r>
      <w:r w:rsidR="00F0182E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</w:t>
      </w:r>
      <w:bookmarkStart w:id="0" w:name="_GoBack"/>
      <w:bookmarkEnd w:id="0"/>
    </w:p>
    <w:sectPr w:rsidR="00843119" w:rsidSect="00580AAE">
      <w:headerReference w:type="even" r:id="rId9"/>
      <w:headerReference w:type="default" r:id="rId10"/>
      <w:footerReference w:type="even" r:id="rId11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02" w:rsidRDefault="00CC0E02">
      <w:r>
        <w:separator/>
      </w:r>
    </w:p>
  </w:endnote>
  <w:endnote w:type="continuationSeparator" w:id="0">
    <w:p w:rsidR="00CC0E02" w:rsidRDefault="00CC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02" w:rsidRDefault="00CC0E02">
      <w:r>
        <w:separator/>
      </w:r>
    </w:p>
  </w:footnote>
  <w:footnote w:type="continuationSeparator" w:id="0">
    <w:p w:rsidR="00CC0E02" w:rsidRDefault="00CC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76B6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 w15:restartNumberingAfterBreak="0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4FEF"/>
    <w:rsid w:val="000456F2"/>
    <w:rsid w:val="00047F67"/>
    <w:rsid w:val="00050171"/>
    <w:rsid w:val="00051F32"/>
    <w:rsid w:val="00054629"/>
    <w:rsid w:val="000568B5"/>
    <w:rsid w:val="00056C27"/>
    <w:rsid w:val="00075906"/>
    <w:rsid w:val="00087E22"/>
    <w:rsid w:val="0009113C"/>
    <w:rsid w:val="00091B78"/>
    <w:rsid w:val="00091E62"/>
    <w:rsid w:val="00093C62"/>
    <w:rsid w:val="00093E57"/>
    <w:rsid w:val="00096186"/>
    <w:rsid w:val="000A2388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F0073"/>
    <w:rsid w:val="000F0C8F"/>
    <w:rsid w:val="000F1624"/>
    <w:rsid w:val="000F28A0"/>
    <w:rsid w:val="000F5DC8"/>
    <w:rsid w:val="001010D5"/>
    <w:rsid w:val="00102031"/>
    <w:rsid w:val="00102233"/>
    <w:rsid w:val="001136D5"/>
    <w:rsid w:val="00113921"/>
    <w:rsid w:val="00114207"/>
    <w:rsid w:val="0011494F"/>
    <w:rsid w:val="001171EE"/>
    <w:rsid w:val="00121777"/>
    <w:rsid w:val="001269A0"/>
    <w:rsid w:val="001319A0"/>
    <w:rsid w:val="00134357"/>
    <w:rsid w:val="001349B9"/>
    <w:rsid w:val="00134DC7"/>
    <w:rsid w:val="00142C8F"/>
    <w:rsid w:val="001576BC"/>
    <w:rsid w:val="00163213"/>
    <w:rsid w:val="001649EE"/>
    <w:rsid w:val="0017356F"/>
    <w:rsid w:val="0017512D"/>
    <w:rsid w:val="00185314"/>
    <w:rsid w:val="001A0980"/>
    <w:rsid w:val="001A25E8"/>
    <w:rsid w:val="001B0F1A"/>
    <w:rsid w:val="001B15FB"/>
    <w:rsid w:val="001B4448"/>
    <w:rsid w:val="001B777F"/>
    <w:rsid w:val="001C69BB"/>
    <w:rsid w:val="001E2044"/>
    <w:rsid w:val="001E726E"/>
    <w:rsid w:val="001F3BAE"/>
    <w:rsid w:val="001F4375"/>
    <w:rsid w:val="001F7144"/>
    <w:rsid w:val="001F785E"/>
    <w:rsid w:val="002038C9"/>
    <w:rsid w:val="00213BE0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0FEA"/>
    <w:rsid w:val="00257E9D"/>
    <w:rsid w:val="00257F0F"/>
    <w:rsid w:val="00264BF7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177D2"/>
    <w:rsid w:val="00321AC6"/>
    <w:rsid w:val="00330923"/>
    <w:rsid w:val="00334481"/>
    <w:rsid w:val="0033781A"/>
    <w:rsid w:val="00345FA2"/>
    <w:rsid w:val="00347007"/>
    <w:rsid w:val="00347267"/>
    <w:rsid w:val="00347E02"/>
    <w:rsid w:val="003562DD"/>
    <w:rsid w:val="00356563"/>
    <w:rsid w:val="00361C81"/>
    <w:rsid w:val="00364599"/>
    <w:rsid w:val="00366538"/>
    <w:rsid w:val="0037048F"/>
    <w:rsid w:val="00374FDE"/>
    <w:rsid w:val="003870E0"/>
    <w:rsid w:val="00387E10"/>
    <w:rsid w:val="00392A76"/>
    <w:rsid w:val="00394377"/>
    <w:rsid w:val="00397037"/>
    <w:rsid w:val="003A1094"/>
    <w:rsid w:val="003B027A"/>
    <w:rsid w:val="003B19F8"/>
    <w:rsid w:val="003B5783"/>
    <w:rsid w:val="003C1F21"/>
    <w:rsid w:val="003C3DFE"/>
    <w:rsid w:val="003C6194"/>
    <w:rsid w:val="003D0E6E"/>
    <w:rsid w:val="003D17A9"/>
    <w:rsid w:val="003D1B3F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23FF"/>
    <w:rsid w:val="00426C13"/>
    <w:rsid w:val="004312D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86A90"/>
    <w:rsid w:val="004907AF"/>
    <w:rsid w:val="004979C4"/>
    <w:rsid w:val="004A076D"/>
    <w:rsid w:val="004A1565"/>
    <w:rsid w:val="004A29B5"/>
    <w:rsid w:val="004A4F23"/>
    <w:rsid w:val="004B0586"/>
    <w:rsid w:val="004B37FD"/>
    <w:rsid w:val="004C4E79"/>
    <w:rsid w:val="004C5622"/>
    <w:rsid w:val="004C5C7A"/>
    <w:rsid w:val="004C5FD8"/>
    <w:rsid w:val="004C6A15"/>
    <w:rsid w:val="004D21F3"/>
    <w:rsid w:val="004D2EBA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51426"/>
    <w:rsid w:val="005516ED"/>
    <w:rsid w:val="00557503"/>
    <w:rsid w:val="00560543"/>
    <w:rsid w:val="00563B3E"/>
    <w:rsid w:val="00565A9F"/>
    <w:rsid w:val="00566B0F"/>
    <w:rsid w:val="00570613"/>
    <w:rsid w:val="00572BB5"/>
    <w:rsid w:val="0058080D"/>
    <w:rsid w:val="00580AAE"/>
    <w:rsid w:val="00584DB1"/>
    <w:rsid w:val="005872F8"/>
    <w:rsid w:val="005A0368"/>
    <w:rsid w:val="005A5DC6"/>
    <w:rsid w:val="005A7A85"/>
    <w:rsid w:val="005B4C19"/>
    <w:rsid w:val="005B6730"/>
    <w:rsid w:val="005C0947"/>
    <w:rsid w:val="005C23B0"/>
    <w:rsid w:val="005C3863"/>
    <w:rsid w:val="005C4F71"/>
    <w:rsid w:val="005D5F2E"/>
    <w:rsid w:val="005E0A54"/>
    <w:rsid w:val="005E6AE7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75BB"/>
    <w:rsid w:val="006302FB"/>
    <w:rsid w:val="00631E6E"/>
    <w:rsid w:val="00632091"/>
    <w:rsid w:val="006342BC"/>
    <w:rsid w:val="00635434"/>
    <w:rsid w:val="00640BD1"/>
    <w:rsid w:val="00644666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A065C"/>
    <w:rsid w:val="006A3920"/>
    <w:rsid w:val="006B27C1"/>
    <w:rsid w:val="006B341D"/>
    <w:rsid w:val="006B3C7C"/>
    <w:rsid w:val="006B4073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72349"/>
    <w:rsid w:val="0077360A"/>
    <w:rsid w:val="00773DFE"/>
    <w:rsid w:val="007770B9"/>
    <w:rsid w:val="00780233"/>
    <w:rsid w:val="007815A3"/>
    <w:rsid w:val="007865C4"/>
    <w:rsid w:val="007877B1"/>
    <w:rsid w:val="00787E18"/>
    <w:rsid w:val="00791100"/>
    <w:rsid w:val="00794DCE"/>
    <w:rsid w:val="007951FF"/>
    <w:rsid w:val="00796B92"/>
    <w:rsid w:val="007A2E10"/>
    <w:rsid w:val="007B1870"/>
    <w:rsid w:val="007B58BF"/>
    <w:rsid w:val="007C1030"/>
    <w:rsid w:val="007C387D"/>
    <w:rsid w:val="007D2A21"/>
    <w:rsid w:val="007D4702"/>
    <w:rsid w:val="007E0829"/>
    <w:rsid w:val="007E0F47"/>
    <w:rsid w:val="007E2089"/>
    <w:rsid w:val="008010BF"/>
    <w:rsid w:val="00812C45"/>
    <w:rsid w:val="00815594"/>
    <w:rsid w:val="008176B6"/>
    <w:rsid w:val="00822B9F"/>
    <w:rsid w:val="008230F9"/>
    <w:rsid w:val="008256AB"/>
    <w:rsid w:val="00830F87"/>
    <w:rsid w:val="00840B39"/>
    <w:rsid w:val="00843119"/>
    <w:rsid w:val="00844CE7"/>
    <w:rsid w:val="00847A12"/>
    <w:rsid w:val="00857BCA"/>
    <w:rsid w:val="00861A29"/>
    <w:rsid w:val="00875F77"/>
    <w:rsid w:val="008762C2"/>
    <w:rsid w:val="00881EFA"/>
    <w:rsid w:val="008856A6"/>
    <w:rsid w:val="00885C1A"/>
    <w:rsid w:val="00887109"/>
    <w:rsid w:val="00887404"/>
    <w:rsid w:val="00887599"/>
    <w:rsid w:val="0088778B"/>
    <w:rsid w:val="008902BE"/>
    <w:rsid w:val="008909CA"/>
    <w:rsid w:val="008930C9"/>
    <w:rsid w:val="00893E78"/>
    <w:rsid w:val="008962FF"/>
    <w:rsid w:val="008A0578"/>
    <w:rsid w:val="008A0EB9"/>
    <w:rsid w:val="008A3E22"/>
    <w:rsid w:val="008B2797"/>
    <w:rsid w:val="008C0DE9"/>
    <w:rsid w:val="008C2553"/>
    <w:rsid w:val="008C29BF"/>
    <w:rsid w:val="008C6A95"/>
    <w:rsid w:val="008D08F0"/>
    <w:rsid w:val="008D096D"/>
    <w:rsid w:val="008D26E8"/>
    <w:rsid w:val="008D5762"/>
    <w:rsid w:val="008D6196"/>
    <w:rsid w:val="008D6D37"/>
    <w:rsid w:val="008E166E"/>
    <w:rsid w:val="008E6A8F"/>
    <w:rsid w:val="008E71E1"/>
    <w:rsid w:val="008F4D3E"/>
    <w:rsid w:val="00906ADE"/>
    <w:rsid w:val="00907D12"/>
    <w:rsid w:val="009119F6"/>
    <w:rsid w:val="009147E7"/>
    <w:rsid w:val="0092186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9F5"/>
    <w:rsid w:val="00977A82"/>
    <w:rsid w:val="00983FED"/>
    <w:rsid w:val="0098620F"/>
    <w:rsid w:val="009862B0"/>
    <w:rsid w:val="0099283B"/>
    <w:rsid w:val="00993718"/>
    <w:rsid w:val="0099495E"/>
    <w:rsid w:val="00995EBA"/>
    <w:rsid w:val="00997012"/>
    <w:rsid w:val="00997446"/>
    <w:rsid w:val="009A0FED"/>
    <w:rsid w:val="009A1BD2"/>
    <w:rsid w:val="009A4157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3C2E"/>
    <w:rsid w:val="009E771E"/>
    <w:rsid w:val="009F4A56"/>
    <w:rsid w:val="009F5127"/>
    <w:rsid w:val="009F5CD7"/>
    <w:rsid w:val="009F7CC9"/>
    <w:rsid w:val="009F7E77"/>
    <w:rsid w:val="00A079A3"/>
    <w:rsid w:val="00A10782"/>
    <w:rsid w:val="00A1081B"/>
    <w:rsid w:val="00A17E06"/>
    <w:rsid w:val="00A23346"/>
    <w:rsid w:val="00A2387A"/>
    <w:rsid w:val="00A25940"/>
    <w:rsid w:val="00A274A2"/>
    <w:rsid w:val="00A32B9E"/>
    <w:rsid w:val="00A33511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7694A"/>
    <w:rsid w:val="00A82652"/>
    <w:rsid w:val="00A85C7E"/>
    <w:rsid w:val="00A86F0C"/>
    <w:rsid w:val="00A93F8C"/>
    <w:rsid w:val="00A93FE1"/>
    <w:rsid w:val="00A964F6"/>
    <w:rsid w:val="00A97B2A"/>
    <w:rsid w:val="00AA6CB5"/>
    <w:rsid w:val="00AA769D"/>
    <w:rsid w:val="00AB2949"/>
    <w:rsid w:val="00AB388A"/>
    <w:rsid w:val="00AB5456"/>
    <w:rsid w:val="00AC3CBC"/>
    <w:rsid w:val="00AD1BBD"/>
    <w:rsid w:val="00AE0964"/>
    <w:rsid w:val="00AF0390"/>
    <w:rsid w:val="00AF3A96"/>
    <w:rsid w:val="00AF3FEA"/>
    <w:rsid w:val="00B016AD"/>
    <w:rsid w:val="00B0565E"/>
    <w:rsid w:val="00B06E19"/>
    <w:rsid w:val="00B102A5"/>
    <w:rsid w:val="00B12938"/>
    <w:rsid w:val="00B1493D"/>
    <w:rsid w:val="00B171C8"/>
    <w:rsid w:val="00B234F4"/>
    <w:rsid w:val="00B27261"/>
    <w:rsid w:val="00B27693"/>
    <w:rsid w:val="00B35563"/>
    <w:rsid w:val="00B41B77"/>
    <w:rsid w:val="00B47877"/>
    <w:rsid w:val="00B52A4D"/>
    <w:rsid w:val="00B54A81"/>
    <w:rsid w:val="00B55C4C"/>
    <w:rsid w:val="00B67480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775F"/>
    <w:rsid w:val="00BD7FA8"/>
    <w:rsid w:val="00BE0A0F"/>
    <w:rsid w:val="00BE50F6"/>
    <w:rsid w:val="00BE63CC"/>
    <w:rsid w:val="00BF1022"/>
    <w:rsid w:val="00C06909"/>
    <w:rsid w:val="00C07064"/>
    <w:rsid w:val="00C16CAE"/>
    <w:rsid w:val="00C260E5"/>
    <w:rsid w:val="00C27DC3"/>
    <w:rsid w:val="00C333B6"/>
    <w:rsid w:val="00C348E5"/>
    <w:rsid w:val="00C34D84"/>
    <w:rsid w:val="00C35BF4"/>
    <w:rsid w:val="00C40D62"/>
    <w:rsid w:val="00C428DE"/>
    <w:rsid w:val="00C434B4"/>
    <w:rsid w:val="00C54AAB"/>
    <w:rsid w:val="00C62500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0411"/>
    <w:rsid w:val="00CC0E0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1D0B"/>
    <w:rsid w:val="00D135C9"/>
    <w:rsid w:val="00D178B5"/>
    <w:rsid w:val="00D17E51"/>
    <w:rsid w:val="00D20444"/>
    <w:rsid w:val="00D218E0"/>
    <w:rsid w:val="00D219C0"/>
    <w:rsid w:val="00D21B3D"/>
    <w:rsid w:val="00D23D40"/>
    <w:rsid w:val="00D322BD"/>
    <w:rsid w:val="00D33384"/>
    <w:rsid w:val="00D41A43"/>
    <w:rsid w:val="00D4620A"/>
    <w:rsid w:val="00D47662"/>
    <w:rsid w:val="00D50733"/>
    <w:rsid w:val="00D5291D"/>
    <w:rsid w:val="00D579AE"/>
    <w:rsid w:val="00D57D7D"/>
    <w:rsid w:val="00D624B9"/>
    <w:rsid w:val="00D63835"/>
    <w:rsid w:val="00D642CC"/>
    <w:rsid w:val="00D658CC"/>
    <w:rsid w:val="00D6787F"/>
    <w:rsid w:val="00D81D1A"/>
    <w:rsid w:val="00D83E01"/>
    <w:rsid w:val="00D84D65"/>
    <w:rsid w:val="00D9056A"/>
    <w:rsid w:val="00D927F9"/>
    <w:rsid w:val="00D92DCC"/>
    <w:rsid w:val="00D9605C"/>
    <w:rsid w:val="00D96315"/>
    <w:rsid w:val="00DA5F1A"/>
    <w:rsid w:val="00DB17C0"/>
    <w:rsid w:val="00DB1BEE"/>
    <w:rsid w:val="00DB2107"/>
    <w:rsid w:val="00DE1302"/>
    <w:rsid w:val="00DE34F4"/>
    <w:rsid w:val="00DE3C09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259C6"/>
    <w:rsid w:val="00E32995"/>
    <w:rsid w:val="00E4121F"/>
    <w:rsid w:val="00E41FB6"/>
    <w:rsid w:val="00E44D87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5F07"/>
    <w:rsid w:val="00EC7259"/>
    <w:rsid w:val="00ED0369"/>
    <w:rsid w:val="00ED0DBA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EBF"/>
    <w:rsid w:val="00F203A5"/>
    <w:rsid w:val="00F30608"/>
    <w:rsid w:val="00F31FD9"/>
    <w:rsid w:val="00F363D3"/>
    <w:rsid w:val="00F368A2"/>
    <w:rsid w:val="00F46414"/>
    <w:rsid w:val="00F542B2"/>
    <w:rsid w:val="00F544DA"/>
    <w:rsid w:val="00F5752C"/>
    <w:rsid w:val="00F63F7A"/>
    <w:rsid w:val="00F67CA8"/>
    <w:rsid w:val="00F71DFD"/>
    <w:rsid w:val="00F7282D"/>
    <w:rsid w:val="00F73016"/>
    <w:rsid w:val="00F77DB5"/>
    <w:rsid w:val="00F81021"/>
    <w:rsid w:val="00F81BC9"/>
    <w:rsid w:val="00F849E9"/>
    <w:rsid w:val="00F84A12"/>
    <w:rsid w:val="00F93C1A"/>
    <w:rsid w:val="00FB0546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53D8E9-6F2C-4C6C-B559-E52A4AC8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8D4C-983C-4137-BD16-8E346F7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ілантьєва Ольга Василівна</cp:lastModifiedBy>
  <cp:revision>4</cp:revision>
  <cp:lastPrinted>2019-07-24T11:19:00Z</cp:lastPrinted>
  <dcterms:created xsi:type="dcterms:W3CDTF">2020-07-14T07:30:00Z</dcterms:created>
  <dcterms:modified xsi:type="dcterms:W3CDTF">2020-07-14T12:45:00Z</dcterms:modified>
</cp:coreProperties>
</file>